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169" w:tblpY="2662"/>
        <w:tblW w:w="1173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283"/>
        <w:gridCol w:w="1276"/>
        <w:gridCol w:w="1276"/>
        <w:gridCol w:w="1417"/>
        <w:gridCol w:w="1418"/>
        <w:gridCol w:w="1417"/>
        <w:gridCol w:w="1418"/>
        <w:gridCol w:w="1559"/>
      </w:tblGrid>
      <w:tr w:rsidR="004F195A" w:rsidRPr="004F195A" w:rsidTr="00FC3CE8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6845" w:rsidRPr="004F195A" w:rsidRDefault="007C6845" w:rsidP="00390C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390C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390C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5" w:rsidRPr="004F195A" w:rsidRDefault="007C6845" w:rsidP="0039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5" w:rsidRPr="004F195A" w:rsidRDefault="007C6845" w:rsidP="0039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5" w:rsidRPr="004F195A" w:rsidRDefault="007C6845" w:rsidP="0039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5" w:rsidRPr="004F195A" w:rsidRDefault="007C6845" w:rsidP="0039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5" w:rsidRPr="004F195A" w:rsidRDefault="007C6845" w:rsidP="0039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5" w:rsidRPr="004F195A" w:rsidRDefault="007C6845" w:rsidP="0039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45" w:rsidRPr="004F195A" w:rsidRDefault="007C6845" w:rsidP="0039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F195A" w:rsidRPr="004F195A" w:rsidTr="00FC3CE8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6845" w:rsidRPr="004F195A" w:rsidRDefault="007C6845" w:rsidP="00441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7C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Урок  с известной личностью</w:t>
            </w:r>
            <w:r w:rsidR="00FC3CE8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нлайн)</w:t>
            </w:r>
          </w:p>
        </w:tc>
      </w:tr>
      <w:tr w:rsidR="004F195A" w:rsidRPr="004F195A" w:rsidTr="00FC3CE8">
        <w:trPr>
          <w:trHeight w:val="2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6845" w:rsidRPr="004F195A" w:rsidRDefault="007C6845" w:rsidP="00441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FC3CE8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0.15-10.</w:t>
            </w:r>
            <w:r w:rsidR="00972EBC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ш.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Геог</w:t>
            </w:r>
            <w:r w:rsidR="00FC3CE8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631E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</w:tr>
      <w:tr w:rsidR="004F195A" w:rsidRPr="004F195A" w:rsidTr="00FC3CE8">
        <w:trPr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FC3CE8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3F53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бществ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proofErr w:type="gramStart"/>
            <w:r w:rsidR="005C787E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FC3CE8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631E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8F50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Геогр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нформ</w:t>
            </w:r>
            <w:proofErr w:type="spellEnd"/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6E5432" w:rsidP="004414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C6845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тем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FC3CE8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193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.</w:t>
            </w:r>
            <w:r w:rsidR="005C787E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ХК</w:t>
            </w:r>
          </w:p>
        </w:tc>
      </w:tr>
      <w:tr w:rsidR="004F195A" w:rsidRPr="004F195A" w:rsidTr="00FC3CE8">
        <w:trPr>
          <w:trHeight w:val="1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FC3CE8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ЗО/МУ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45" w:rsidRPr="004F195A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FC3CE8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4.15-14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AE7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FC3CE8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5.00-15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ЗО/М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/МУ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Pr="004F195A" w:rsidRDefault="007C6845" w:rsidP="000526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195A" w:rsidRPr="004F195A" w:rsidTr="00FC3CE8">
        <w:trPr>
          <w:trHeight w:val="1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CE8" w:rsidRPr="004F195A" w:rsidRDefault="00FC3CE8" w:rsidP="00FC3C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tabs>
                <w:tab w:val="center" w:pos="4286"/>
                <w:tab w:val="left" w:pos="705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Урок  с известной личность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ю(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нлайн)</w:t>
            </w: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F195A" w:rsidRPr="004F195A" w:rsidTr="00FC3CE8">
        <w:trPr>
          <w:trHeight w:val="38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CE8" w:rsidRPr="004F195A" w:rsidRDefault="00FC3CE8" w:rsidP="00FC3C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</w:tr>
      <w:tr w:rsidR="004F195A" w:rsidRPr="004F195A" w:rsidTr="00FC3CE8">
        <w:trPr>
          <w:trHeight w:val="28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инф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</w:tr>
      <w:tr w:rsidR="004F195A" w:rsidRPr="004F195A" w:rsidTr="00FC3CE8">
        <w:trPr>
          <w:trHeight w:val="7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Географ</w:t>
            </w:r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  <w:proofErr w:type="gramStart"/>
            <w:r w:rsidR="005C787E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6E5432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FC3CE8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тем</w:t>
            </w:r>
            <w:proofErr w:type="spellEnd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сторн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геогр</w:t>
            </w:r>
            <w:proofErr w:type="spellEnd"/>
            <w:proofErr w:type="gramEnd"/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4.15-14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5.00-15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F195A" w:rsidRPr="004F195A" w:rsidTr="00FC3CE8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CE8" w:rsidRPr="004F195A" w:rsidRDefault="00FC3CE8" w:rsidP="00FC3C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Урок  с известной личность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ю(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нлайн)</w:t>
            </w:r>
          </w:p>
        </w:tc>
      </w:tr>
      <w:tr w:rsidR="004F195A" w:rsidRPr="004F195A" w:rsidTr="00FC3CE8">
        <w:trPr>
          <w:trHeight w:val="2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CE8" w:rsidRPr="004F195A" w:rsidRDefault="00FC3CE8" w:rsidP="00FC3C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5C787E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FC3CE8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тем</w:t>
            </w:r>
            <w:proofErr w:type="spellEnd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6E54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proofErr w:type="spellEnd"/>
          </w:p>
        </w:tc>
      </w:tr>
      <w:tr w:rsidR="004F195A" w:rsidRPr="004F195A" w:rsidTr="00FC3CE8">
        <w:trPr>
          <w:trHeight w:val="29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6E5432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FC3CE8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тем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.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нформ</w:t>
            </w:r>
            <w:proofErr w:type="spellEnd"/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</w:tr>
      <w:tr w:rsidR="004F195A" w:rsidRPr="004F195A" w:rsidTr="00FC3CE8">
        <w:trPr>
          <w:trHeight w:val="27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5C787E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FC3CE8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еогр</w:t>
            </w:r>
            <w:proofErr w:type="spellEnd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  <w:proofErr w:type="gramStart"/>
            <w:r w:rsidR="005C787E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ХК</w:t>
            </w:r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  <w:proofErr w:type="gramStart"/>
            <w:r w:rsidR="005C787E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м. </w:t>
            </w:r>
            <w:proofErr w:type="spell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4.15-14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F195A" w:rsidRPr="004F195A" w:rsidTr="00FC3CE8">
        <w:trPr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5.00-15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proofErr w:type="gramStart"/>
            <w:r w:rsidR="005C787E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F195A" w:rsidRPr="004F195A" w:rsidTr="00FC3CE8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5.45-16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195A" w:rsidRPr="004F195A" w:rsidTr="00FC3CE8">
        <w:trPr>
          <w:trHeight w:val="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CE8" w:rsidRPr="004F195A" w:rsidRDefault="00FC3CE8" w:rsidP="00FC3C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Урок  с известной личность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ю(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нлайн)</w:t>
            </w:r>
          </w:p>
        </w:tc>
      </w:tr>
      <w:tr w:rsidR="004F195A" w:rsidRPr="004F195A" w:rsidTr="00FC3CE8">
        <w:trPr>
          <w:trHeight w:val="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CE8" w:rsidRPr="004F195A" w:rsidRDefault="00FC3CE8" w:rsidP="00FC3C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Д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5C78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  <w:r w:rsidR="005C787E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. </w:t>
            </w:r>
            <w:proofErr w:type="spell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5C787E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FC3CE8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тем</w:t>
            </w:r>
            <w:proofErr w:type="spellEnd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нформ</w:t>
            </w:r>
            <w:proofErr w:type="spellEnd"/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proofErr w:type="gramStart"/>
            <w:r w:rsidR="005C787E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ДНК</w:t>
            </w:r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Биол</w:t>
            </w:r>
            <w:proofErr w:type="spellEnd"/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4.15-14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="005C787E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5.00-15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5.45-16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КЛ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КЛ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195A" w:rsidRPr="004F195A" w:rsidTr="00FC3CE8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CE8" w:rsidRPr="004F195A" w:rsidRDefault="00FC3CE8" w:rsidP="00FC3C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Урок  с известной личность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ю(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нлайн)</w:t>
            </w:r>
          </w:p>
        </w:tc>
      </w:tr>
      <w:tr w:rsidR="004F195A" w:rsidRPr="004F195A" w:rsidTr="00FC3CE8">
        <w:trPr>
          <w:trHeight w:val="2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CE8" w:rsidRPr="004F195A" w:rsidRDefault="00FC3CE8" w:rsidP="00FC3C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 </w:t>
            </w:r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бщест</w:t>
            </w:r>
            <w:proofErr w:type="spellEnd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Start"/>
            <w:r w:rsidR="005C787E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6E5432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Географ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</w:tr>
      <w:tr w:rsidR="004F195A" w:rsidRPr="004F195A" w:rsidTr="00FC3CE8">
        <w:trPr>
          <w:trHeight w:val="29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ус.яз</w:t>
            </w:r>
            <w:proofErr w:type="spellEnd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6E5432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 </w:t>
            </w:r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8F50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е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</w:tr>
      <w:tr w:rsidR="004F195A" w:rsidRPr="004F195A" w:rsidTr="00FC3CE8">
        <w:trPr>
          <w:trHeight w:val="29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ус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ЗО/МУ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spellEnd"/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4.15-14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proofErr w:type="gramStart"/>
            <w:r w:rsidR="008F500B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Нем.яз</w:t>
            </w:r>
            <w:proofErr w:type="spellEnd"/>
            <w:proofErr w:type="gramStart"/>
            <w:r w:rsidR="005C787E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</w:tr>
      <w:tr w:rsidR="004F195A" w:rsidRPr="004F195A" w:rsidTr="00FC3CE8">
        <w:trPr>
          <w:trHeight w:val="38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5.00-15.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1958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Информ</w:t>
            </w:r>
            <w:proofErr w:type="spellEnd"/>
            <w:proofErr w:type="gramStart"/>
            <w:r w:rsidR="006E5432"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 </w:t>
            </w:r>
            <w:proofErr w:type="spellStart"/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</w:tr>
      <w:tr w:rsidR="004F195A" w:rsidRPr="004F195A" w:rsidTr="00FC3CE8">
        <w:trPr>
          <w:trHeight w:val="2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15.45-16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95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8" w:rsidRPr="004F195A" w:rsidRDefault="00FC3CE8" w:rsidP="00FC3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23FC1" w:rsidRPr="003F3B74" w:rsidRDefault="00523FC1" w:rsidP="006E543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F3B74">
        <w:rPr>
          <w:rFonts w:ascii="Times New Roman" w:hAnsi="Times New Roman" w:cs="Times New Roman"/>
          <w:b/>
          <w:sz w:val="18"/>
          <w:szCs w:val="18"/>
        </w:rPr>
        <w:lastRenderedPageBreak/>
        <w:t>УТВЕРЖДАЮ</w:t>
      </w:r>
    </w:p>
    <w:p w:rsidR="00523FC1" w:rsidRPr="007C6845" w:rsidRDefault="00523FC1" w:rsidP="006E5432">
      <w:pPr>
        <w:spacing w:line="240" w:lineRule="auto"/>
        <w:sectPr w:rsidR="00523FC1" w:rsidRPr="007C6845" w:rsidSect="00523FC1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23FC1" w:rsidRPr="003F3B74" w:rsidRDefault="00523FC1" w:rsidP="006E543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F3B74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Директор МБОУ СОШ </w:t>
      </w:r>
    </w:p>
    <w:p w:rsidR="00523FC1" w:rsidRPr="003F3B74" w:rsidRDefault="00523FC1" w:rsidP="006E543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3F3B74">
        <w:rPr>
          <w:rFonts w:ascii="Times New Roman" w:hAnsi="Times New Roman" w:cs="Times New Roman"/>
          <w:b/>
          <w:sz w:val="18"/>
          <w:szCs w:val="18"/>
        </w:rPr>
        <w:t>д</w:t>
      </w:r>
      <w:proofErr w:type="gramStart"/>
      <w:r w:rsidRPr="003F3B74">
        <w:rPr>
          <w:rFonts w:ascii="Times New Roman" w:hAnsi="Times New Roman" w:cs="Times New Roman"/>
          <w:b/>
          <w:sz w:val="18"/>
          <w:szCs w:val="18"/>
        </w:rPr>
        <w:t>.К</w:t>
      </w:r>
      <w:proofErr w:type="gramEnd"/>
      <w:r w:rsidRPr="003F3B74">
        <w:rPr>
          <w:rFonts w:ascii="Times New Roman" w:hAnsi="Times New Roman" w:cs="Times New Roman"/>
          <w:b/>
          <w:sz w:val="18"/>
          <w:szCs w:val="18"/>
        </w:rPr>
        <w:t>шлау-Елга</w:t>
      </w:r>
      <w:proofErr w:type="spellEnd"/>
      <w:r w:rsidRPr="003F3B7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934E6">
        <w:rPr>
          <w:rFonts w:ascii="Times New Roman" w:hAnsi="Times New Roman" w:cs="Times New Roman"/>
          <w:b/>
          <w:sz w:val="18"/>
          <w:szCs w:val="18"/>
        </w:rPr>
        <w:t xml:space="preserve">А. Г. </w:t>
      </w:r>
      <w:proofErr w:type="spellStart"/>
      <w:r w:rsidR="001934E6">
        <w:rPr>
          <w:rFonts w:ascii="Times New Roman" w:hAnsi="Times New Roman" w:cs="Times New Roman"/>
          <w:b/>
          <w:sz w:val="18"/>
          <w:szCs w:val="18"/>
        </w:rPr>
        <w:t>Файзуллин</w:t>
      </w:r>
      <w:proofErr w:type="spellEnd"/>
      <w:r w:rsidRPr="003F3B7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23FC1" w:rsidRPr="003F3B74" w:rsidRDefault="00523FC1" w:rsidP="006E543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F3B74">
        <w:rPr>
          <w:rFonts w:ascii="Times New Roman" w:hAnsi="Times New Roman" w:cs="Times New Roman"/>
          <w:b/>
          <w:sz w:val="18"/>
          <w:szCs w:val="18"/>
        </w:rPr>
        <w:t>__________ «____» ____20</w:t>
      </w:r>
      <w:r w:rsidR="00A047EA">
        <w:rPr>
          <w:rFonts w:ascii="Times New Roman" w:hAnsi="Times New Roman" w:cs="Times New Roman"/>
          <w:b/>
          <w:sz w:val="18"/>
          <w:szCs w:val="18"/>
        </w:rPr>
        <w:t>20</w:t>
      </w:r>
      <w:r w:rsidRPr="003F3B74">
        <w:rPr>
          <w:rFonts w:ascii="Times New Roman" w:hAnsi="Times New Roman" w:cs="Times New Roman"/>
          <w:b/>
          <w:sz w:val="18"/>
          <w:szCs w:val="18"/>
        </w:rPr>
        <w:t xml:space="preserve"> год. </w:t>
      </w:r>
    </w:p>
    <w:p w:rsidR="00523FC1" w:rsidRDefault="00523FC1" w:rsidP="00830AA8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3F3B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</w:t>
      </w:r>
      <w:proofErr w:type="spellStart"/>
      <w:r w:rsidR="00830AA8">
        <w:rPr>
          <w:rFonts w:ascii="Times New Roman" w:hAnsi="Times New Roman" w:cs="Times New Roman"/>
          <w:b/>
          <w:sz w:val="28"/>
          <w:szCs w:val="28"/>
        </w:rPr>
        <w:t>дист</w:t>
      </w:r>
      <w:proofErr w:type="spellEnd"/>
      <w:r w:rsidR="00830AA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30AA8">
        <w:rPr>
          <w:rFonts w:ascii="Times New Roman" w:hAnsi="Times New Roman" w:cs="Times New Roman"/>
          <w:b/>
          <w:sz w:val="28"/>
          <w:szCs w:val="28"/>
        </w:rPr>
        <w:t>обуч</w:t>
      </w:r>
      <w:proofErr w:type="spellEnd"/>
      <w:r w:rsidR="00830A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5- 11классов</w:t>
      </w:r>
    </w:p>
    <w:p w:rsidR="001934E6" w:rsidRDefault="001934E6" w:rsidP="001934E6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ОУ СОШ д.</w:t>
      </w:r>
      <w:r w:rsidR="00EE56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шлау-Елга</w:t>
      </w:r>
      <w:proofErr w:type="spellEnd"/>
    </w:p>
    <w:p w:rsidR="00523FC1" w:rsidRPr="003F3B74" w:rsidRDefault="00523FC1" w:rsidP="001934E6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  <w:sectPr w:rsidR="00523FC1" w:rsidRPr="003F3B74" w:rsidSect="00BB6FF2">
          <w:type w:val="continuous"/>
          <w:pgSz w:w="11906" w:h="16838"/>
          <w:pgMar w:top="568" w:right="850" w:bottom="1134" w:left="1701" w:header="708" w:footer="708" w:gutter="0"/>
          <w:cols w:num="2" w:space="1699"/>
          <w:docGrid w:linePitch="360"/>
        </w:sectPr>
      </w:pPr>
      <w:r w:rsidRPr="003F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E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F3B74">
        <w:rPr>
          <w:rFonts w:ascii="Times New Roman" w:hAnsi="Times New Roman" w:cs="Times New Roman"/>
          <w:b/>
          <w:sz w:val="28"/>
          <w:szCs w:val="28"/>
        </w:rPr>
        <w:t>201</w:t>
      </w:r>
      <w:r w:rsidR="00B10378">
        <w:rPr>
          <w:rFonts w:ascii="Times New Roman" w:hAnsi="Times New Roman" w:cs="Times New Roman"/>
          <w:b/>
          <w:sz w:val="28"/>
          <w:szCs w:val="28"/>
        </w:rPr>
        <w:t>9</w:t>
      </w:r>
      <w:r w:rsidRPr="003F3B74">
        <w:rPr>
          <w:rFonts w:ascii="Times New Roman" w:hAnsi="Times New Roman" w:cs="Times New Roman"/>
          <w:b/>
          <w:sz w:val="28"/>
          <w:szCs w:val="28"/>
        </w:rPr>
        <w:t>-20</w:t>
      </w:r>
      <w:r w:rsidR="00B10378">
        <w:rPr>
          <w:rFonts w:ascii="Times New Roman" w:hAnsi="Times New Roman" w:cs="Times New Roman"/>
          <w:b/>
          <w:sz w:val="28"/>
          <w:szCs w:val="28"/>
        </w:rPr>
        <w:t>20</w:t>
      </w:r>
      <w:r w:rsidRPr="003F3B74"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</w:p>
    <w:p w:rsidR="00523FC1" w:rsidRPr="003F3B74" w:rsidRDefault="00830AA8" w:rsidP="00523FC1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  <w:sectPr w:rsidR="00523FC1" w:rsidRPr="003F3B74" w:rsidSect="004F195A">
          <w:type w:val="continuous"/>
          <w:pgSz w:w="11906" w:h="16838"/>
          <w:pgMar w:top="709" w:right="850" w:bottom="1134" w:left="1701" w:header="708" w:footer="708" w:gutter="0"/>
          <w:cols w:num="2" w:space="1699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-онлайн уроки</w:t>
      </w:r>
      <w:r w:rsidR="00776A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F56" w:rsidRDefault="00A76F56" w:rsidP="009C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34E6" w:rsidRPr="003F3B74" w:rsidRDefault="001934E6" w:rsidP="001934E6">
      <w:pPr>
        <w:rPr>
          <w:rFonts w:ascii="Times New Roman" w:hAnsi="Times New Roman" w:cs="Times New Roman"/>
          <w:b/>
          <w:sz w:val="18"/>
          <w:szCs w:val="18"/>
        </w:rPr>
      </w:pPr>
      <w:r w:rsidRPr="003F3B74">
        <w:rPr>
          <w:rFonts w:ascii="Times New Roman" w:hAnsi="Times New Roman" w:cs="Times New Roman"/>
          <w:b/>
          <w:sz w:val="18"/>
          <w:szCs w:val="18"/>
        </w:rPr>
        <w:t>УТВЕРЖДАЮ</w:t>
      </w:r>
    </w:p>
    <w:p w:rsidR="001934E6" w:rsidRPr="003F3B74" w:rsidRDefault="001934E6" w:rsidP="001934E6">
      <w:pPr>
        <w:rPr>
          <w:rFonts w:ascii="Times New Roman" w:hAnsi="Times New Roman" w:cs="Times New Roman"/>
          <w:b/>
          <w:sz w:val="18"/>
          <w:szCs w:val="18"/>
        </w:rPr>
        <w:sectPr w:rsidR="001934E6" w:rsidRPr="003F3B74" w:rsidSect="004F195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934E6" w:rsidRPr="003F3B74" w:rsidRDefault="001934E6" w:rsidP="001934E6">
      <w:pPr>
        <w:rPr>
          <w:rFonts w:ascii="Times New Roman" w:hAnsi="Times New Roman" w:cs="Times New Roman"/>
          <w:b/>
          <w:sz w:val="18"/>
          <w:szCs w:val="18"/>
        </w:rPr>
      </w:pPr>
      <w:r w:rsidRPr="003F3B74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Директор МБОУ СОШ </w:t>
      </w:r>
    </w:p>
    <w:p w:rsidR="001934E6" w:rsidRPr="003F3B74" w:rsidRDefault="001934E6" w:rsidP="001934E6">
      <w:pPr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3F3B74">
        <w:rPr>
          <w:rFonts w:ascii="Times New Roman" w:hAnsi="Times New Roman" w:cs="Times New Roman"/>
          <w:b/>
          <w:sz w:val="18"/>
          <w:szCs w:val="18"/>
        </w:rPr>
        <w:t>д</w:t>
      </w:r>
      <w:proofErr w:type="gramStart"/>
      <w:r w:rsidRPr="003F3B74">
        <w:rPr>
          <w:rFonts w:ascii="Times New Roman" w:hAnsi="Times New Roman" w:cs="Times New Roman"/>
          <w:b/>
          <w:sz w:val="18"/>
          <w:szCs w:val="18"/>
        </w:rPr>
        <w:t>.К</w:t>
      </w:r>
      <w:proofErr w:type="gramEnd"/>
      <w:r w:rsidRPr="003F3B74">
        <w:rPr>
          <w:rFonts w:ascii="Times New Roman" w:hAnsi="Times New Roman" w:cs="Times New Roman"/>
          <w:b/>
          <w:sz w:val="18"/>
          <w:szCs w:val="18"/>
        </w:rPr>
        <w:t>шлау-Елга</w:t>
      </w:r>
      <w:proofErr w:type="spellEnd"/>
      <w:r w:rsidRPr="003F3B7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F3B7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А. Г.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Файзуллин</w:t>
      </w:r>
      <w:proofErr w:type="spellEnd"/>
      <w:r w:rsidRPr="003F3B7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934E6" w:rsidRPr="003F3B74" w:rsidRDefault="001934E6" w:rsidP="001934E6">
      <w:pPr>
        <w:rPr>
          <w:rFonts w:ascii="Times New Roman" w:hAnsi="Times New Roman" w:cs="Times New Roman"/>
          <w:b/>
          <w:sz w:val="18"/>
          <w:szCs w:val="18"/>
        </w:rPr>
      </w:pPr>
      <w:r w:rsidRPr="003F3B74">
        <w:rPr>
          <w:rFonts w:ascii="Times New Roman" w:hAnsi="Times New Roman" w:cs="Times New Roman"/>
          <w:b/>
          <w:sz w:val="18"/>
          <w:szCs w:val="18"/>
        </w:rPr>
        <w:t>__________ «____» ____20</w:t>
      </w:r>
      <w:r w:rsidR="00A047EA">
        <w:rPr>
          <w:rFonts w:ascii="Times New Roman" w:hAnsi="Times New Roman" w:cs="Times New Roman"/>
          <w:b/>
          <w:sz w:val="18"/>
          <w:szCs w:val="18"/>
        </w:rPr>
        <w:t>20</w:t>
      </w:r>
      <w:r w:rsidRPr="003F3B74">
        <w:rPr>
          <w:rFonts w:ascii="Times New Roman" w:hAnsi="Times New Roman" w:cs="Times New Roman"/>
          <w:b/>
          <w:sz w:val="18"/>
          <w:szCs w:val="18"/>
        </w:rPr>
        <w:t xml:space="preserve"> год. </w:t>
      </w:r>
    </w:p>
    <w:p w:rsidR="001934E6" w:rsidRDefault="001934E6" w:rsidP="001934E6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</w:t>
      </w:r>
      <w:proofErr w:type="spellStart"/>
      <w:r w:rsidR="00A047EA">
        <w:rPr>
          <w:rFonts w:ascii="Times New Roman" w:hAnsi="Times New Roman" w:cs="Times New Roman"/>
          <w:b/>
          <w:sz w:val="28"/>
          <w:szCs w:val="28"/>
        </w:rPr>
        <w:t>дист</w:t>
      </w:r>
      <w:proofErr w:type="spellEnd"/>
      <w:r w:rsidR="00A047E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047EA">
        <w:rPr>
          <w:rFonts w:ascii="Times New Roman" w:hAnsi="Times New Roman" w:cs="Times New Roman"/>
          <w:b/>
          <w:sz w:val="28"/>
          <w:szCs w:val="28"/>
        </w:rPr>
        <w:t>обуч</w:t>
      </w:r>
      <w:proofErr w:type="spellEnd"/>
      <w:r w:rsidR="00A047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-4 классов</w:t>
      </w:r>
    </w:p>
    <w:p w:rsidR="001934E6" w:rsidRDefault="001934E6" w:rsidP="001934E6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ОУ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шлау-Ел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4E6" w:rsidRPr="003F3B74" w:rsidRDefault="001934E6" w:rsidP="001934E6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  <w:sectPr w:rsidR="001934E6" w:rsidRPr="003F3B74" w:rsidSect="00BB6FF2">
          <w:type w:val="continuous"/>
          <w:pgSz w:w="11906" w:h="16838"/>
          <w:pgMar w:top="568" w:right="850" w:bottom="1134" w:left="1701" w:header="708" w:footer="708" w:gutter="0"/>
          <w:cols w:num="2" w:space="1699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F3B74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F3B74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F3B74"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</w:p>
    <w:p w:rsidR="00A76F56" w:rsidRDefault="00A76F56" w:rsidP="009C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F56" w:rsidRDefault="00A76F56" w:rsidP="009C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F56" w:rsidRDefault="00A76F56" w:rsidP="009C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F56" w:rsidRDefault="00A76F56" w:rsidP="009C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F56" w:rsidRDefault="00A76F56" w:rsidP="009C0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page" w:tblpX="169" w:tblpY="2662"/>
        <w:tblW w:w="104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284"/>
        <w:gridCol w:w="1985"/>
        <w:gridCol w:w="2268"/>
        <w:gridCol w:w="1984"/>
        <w:gridCol w:w="2127"/>
      </w:tblGrid>
      <w:tr w:rsidR="00A047EA" w:rsidRPr="002712C6" w:rsidTr="00A047EA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7EA" w:rsidRPr="002712C6" w:rsidRDefault="00A047EA" w:rsidP="00A76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76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76F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EA" w:rsidRPr="002712C6" w:rsidRDefault="00A047EA" w:rsidP="00A76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EA" w:rsidRPr="002712C6" w:rsidRDefault="00A047EA" w:rsidP="00A76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EA" w:rsidRPr="002712C6" w:rsidRDefault="00A047EA" w:rsidP="00A76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EA" w:rsidRPr="002712C6" w:rsidRDefault="00A047EA" w:rsidP="00A76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047EA" w:rsidRPr="002712C6" w:rsidTr="00A047EA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7EA" w:rsidRPr="002712C6" w:rsidRDefault="00A047EA" w:rsidP="00A047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7C6845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Default="00A047EA" w:rsidP="00A04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вестной личность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)</w:t>
            </w:r>
          </w:p>
        </w:tc>
      </w:tr>
      <w:tr w:rsidR="00A047EA" w:rsidRPr="002712C6" w:rsidTr="00A047EA">
        <w:trPr>
          <w:trHeight w:val="2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47EA" w:rsidRPr="002712C6" w:rsidRDefault="00A047EA" w:rsidP="00A047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7C6845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proofErr w:type="gramStart"/>
            <w:r w:rsidR="00CA7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proofErr w:type="gramStart"/>
            <w:r w:rsidR="00CA7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proofErr w:type="gramStart"/>
            <w:r w:rsidR="00CA7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A047EA" w:rsidRPr="002712C6" w:rsidTr="00A047EA">
        <w:trPr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7C6845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му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. </w:t>
            </w:r>
            <w:r w:rsidR="00CA70B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gramStart"/>
            <w:r w:rsidR="00CA7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A047EA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7C6845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</w:tc>
      </w:tr>
      <w:tr w:rsidR="00A047EA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7C6845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  <w:proofErr w:type="gramStart"/>
            <w:r w:rsidR="00CA7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</w:tr>
      <w:tr w:rsidR="00A047EA" w:rsidRPr="002712C6" w:rsidTr="00A047EA">
        <w:trPr>
          <w:trHeight w:val="1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7C6845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EA" w:rsidRPr="002712C6" w:rsidRDefault="00A047EA" w:rsidP="00A04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</w:tr>
      <w:tr w:rsidR="00CA70B3" w:rsidRPr="002712C6" w:rsidTr="00A047EA">
        <w:trPr>
          <w:trHeight w:val="3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0B3" w:rsidRPr="002712C6" w:rsidRDefault="00CA70B3" w:rsidP="00CA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Default="00CA70B3" w:rsidP="00CA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вестной личность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)</w:t>
            </w:r>
          </w:p>
        </w:tc>
      </w:tr>
      <w:tr w:rsidR="00CA70B3" w:rsidRPr="002712C6" w:rsidTr="00A047EA">
        <w:trPr>
          <w:trHeight w:val="38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0B3" w:rsidRPr="002712C6" w:rsidRDefault="00CA70B3" w:rsidP="00CA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CA70B3" w:rsidRPr="002712C6" w:rsidTr="00A047EA">
        <w:trPr>
          <w:trHeight w:val="28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CA70B3" w:rsidRPr="002712C6" w:rsidTr="00A047EA">
        <w:trPr>
          <w:trHeight w:val="7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. Чт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ы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ы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0B3" w:rsidRPr="002712C6" w:rsidTr="00A047EA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0B3" w:rsidRPr="002712C6" w:rsidRDefault="00CA70B3" w:rsidP="00CA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0B3" w:rsidRPr="002712C6" w:rsidTr="00A047EA">
        <w:trPr>
          <w:trHeight w:val="2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0B3" w:rsidRPr="002712C6" w:rsidRDefault="00CA70B3" w:rsidP="00CA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A70B3" w:rsidRPr="002712C6" w:rsidTr="00A047EA">
        <w:trPr>
          <w:trHeight w:val="29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.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.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.ми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.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.</w:t>
            </w:r>
          </w:p>
        </w:tc>
      </w:tr>
      <w:tr w:rsidR="00CA70B3" w:rsidRPr="002712C6" w:rsidTr="00A047EA">
        <w:trPr>
          <w:trHeight w:val="27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.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195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вестной личность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)</w:t>
            </w:r>
          </w:p>
        </w:tc>
      </w:tr>
      <w:tr w:rsidR="00CA70B3" w:rsidRPr="002712C6" w:rsidTr="00A047EA">
        <w:trPr>
          <w:trHeight w:val="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0B3" w:rsidRPr="002712C6" w:rsidRDefault="00CA70B3" w:rsidP="00CA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.</w:t>
            </w:r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.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.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0B3" w:rsidRPr="002712C6" w:rsidTr="00A047EA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0B3" w:rsidRPr="002712C6" w:rsidRDefault="00CA70B3" w:rsidP="00CA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0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Default="00CA70B3" w:rsidP="00CA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вестной личность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лайн)</w:t>
            </w:r>
          </w:p>
        </w:tc>
      </w:tr>
      <w:tr w:rsidR="00CA70B3" w:rsidRPr="002712C6" w:rsidTr="00A047EA">
        <w:trPr>
          <w:trHeight w:val="2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0B3" w:rsidRPr="002712C6" w:rsidRDefault="00CA70B3" w:rsidP="00CA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A70B3" w:rsidRPr="002712C6" w:rsidTr="00A047EA">
        <w:trPr>
          <w:trHeight w:val="29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ЭКСЭ</w:t>
            </w:r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-13.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/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му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</w:tr>
      <w:tr w:rsidR="00CA70B3" w:rsidRPr="002712C6" w:rsidTr="00A047EA">
        <w:trPr>
          <w:trHeight w:val="29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7C6845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/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/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CA70B3" w:rsidRPr="002712C6" w:rsidTr="00A047EA">
        <w:trPr>
          <w:trHeight w:val="2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2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DE6391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B3" w:rsidRPr="002712C6" w:rsidRDefault="00CA70B3" w:rsidP="00CA7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00B5" w:rsidRDefault="00523FC1" w:rsidP="009C0C37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100B5">
          <w:type w:val="continuous"/>
          <w:pgSz w:w="11906" w:h="16838"/>
          <w:pgMar w:top="568" w:right="850" w:bottom="1134" w:left="1701" w:header="708" w:footer="708" w:gutter="0"/>
          <w:cols w:num="2" w:space="1699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A70B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AE4C2C" w:rsidRDefault="00AE4C2C"/>
    <w:sectPr w:rsidR="00AE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9F" w:rsidRDefault="00EF1C9F" w:rsidP="00523FC1">
      <w:pPr>
        <w:spacing w:after="0" w:line="240" w:lineRule="auto"/>
      </w:pPr>
      <w:r>
        <w:separator/>
      </w:r>
    </w:p>
  </w:endnote>
  <w:endnote w:type="continuationSeparator" w:id="0">
    <w:p w:rsidR="00EF1C9F" w:rsidRDefault="00EF1C9F" w:rsidP="0052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9F" w:rsidRDefault="00EF1C9F" w:rsidP="00523FC1">
      <w:pPr>
        <w:spacing w:after="0" w:line="240" w:lineRule="auto"/>
      </w:pPr>
      <w:r>
        <w:separator/>
      </w:r>
    </w:p>
  </w:footnote>
  <w:footnote w:type="continuationSeparator" w:id="0">
    <w:p w:rsidR="00EF1C9F" w:rsidRDefault="00EF1C9F" w:rsidP="00523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DF"/>
    <w:rsid w:val="00011E15"/>
    <w:rsid w:val="00020E9F"/>
    <w:rsid w:val="00031087"/>
    <w:rsid w:val="00033F9A"/>
    <w:rsid w:val="000345B1"/>
    <w:rsid w:val="00052656"/>
    <w:rsid w:val="000728E2"/>
    <w:rsid w:val="00084203"/>
    <w:rsid w:val="00084985"/>
    <w:rsid w:val="000A5723"/>
    <w:rsid w:val="000A6642"/>
    <w:rsid w:val="000B7A42"/>
    <w:rsid w:val="000D2EA8"/>
    <w:rsid w:val="000D3F92"/>
    <w:rsid w:val="000E4D2D"/>
    <w:rsid w:val="000F250C"/>
    <w:rsid w:val="0010022C"/>
    <w:rsid w:val="001055B2"/>
    <w:rsid w:val="001347C7"/>
    <w:rsid w:val="0014330E"/>
    <w:rsid w:val="001527E5"/>
    <w:rsid w:val="001934E6"/>
    <w:rsid w:val="001958B0"/>
    <w:rsid w:val="00196B43"/>
    <w:rsid w:val="00197D10"/>
    <w:rsid w:val="001A6D41"/>
    <w:rsid w:val="001B3C3A"/>
    <w:rsid w:val="001B65F4"/>
    <w:rsid w:val="001C43B7"/>
    <w:rsid w:val="00206EFF"/>
    <w:rsid w:val="00216913"/>
    <w:rsid w:val="0022137B"/>
    <w:rsid w:val="00222B52"/>
    <w:rsid w:val="00224E85"/>
    <w:rsid w:val="002309B3"/>
    <w:rsid w:val="00244D58"/>
    <w:rsid w:val="002500DC"/>
    <w:rsid w:val="00255E89"/>
    <w:rsid w:val="00261A08"/>
    <w:rsid w:val="002712C6"/>
    <w:rsid w:val="00272BF7"/>
    <w:rsid w:val="00277725"/>
    <w:rsid w:val="00292440"/>
    <w:rsid w:val="002A73B6"/>
    <w:rsid w:val="002C3683"/>
    <w:rsid w:val="002C6C75"/>
    <w:rsid w:val="002D2665"/>
    <w:rsid w:val="00331BB0"/>
    <w:rsid w:val="003365F0"/>
    <w:rsid w:val="00341297"/>
    <w:rsid w:val="00341F5F"/>
    <w:rsid w:val="0034554E"/>
    <w:rsid w:val="003543C5"/>
    <w:rsid w:val="003563AF"/>
    <w:rsid w:val="003645E5"/>
    <w:rsid w:val="003721D2"/>
    <w:rsid w:val="003771C0"/>
    <w:rsid w:val="00383476"/>
    <w:rsid w:val="0039023A"/>
    <w:rsid w:val="00390CEA"/>
    <w:rsid w:val="003A2EDC"/>
    <w:rsid w:val="003B1445"/>
    <w:rsid w:val="003B605B"/>
    <w:rsid w:val="003C509D"/>
    <w:rsid w:val="003C5F33"/>
    <w:rsid w:val="003E63DB"/>
    <w:rsid w:val="003E69F6"/>
    <w:rsid w:val="003F5398"/>
    <w:rsid w:val="004148A4"/>
    <w:rsid w:val="004206CD"/>
    <w:rsid w:val="004222D1"/>
    <w:rsid w:val="00441418"/>
    <w:rsid w:val="00452B19"/>
    <w:rsid w:val="00453487"/>
    <w:rsid w:val="00470869"/>
    <w:rsid w:val="0049752B"/>
    <w:rsid w:val="004A6D81"/>
    <w:rsid w:val="004C5B65"/>
    <w:rsid w:val="004C6919"/>
    <w:rsid w:val="004F195A"/>
    <w:rsid w:val="004F4069"/>
    <w:rsid w:val="004F4CC1"/>
    <w:rsid w:val="00523FC1"/>
    <w:rsid w:val="00543E2B"/>
    <w:rsid w:val="00552125"/>
    <w:rsid w:val="005568E5"/>
    <w:rsid w:val="00563928"/>
    <w:rsid w:val="00580BFC"/>
    <w:rsid w:val="005818A6"/>
    <w:rsid w:val="005A0123"/>
    <w:rsid w:val="005B0569"/>
    <w:rsid w:val="005C397C"/>
    <w:rsid w:val="005C787E"/>
    <w:rsid w:val="005D30DF"/>
    <w:rsid w:val="005E5281"/>
    <w:rsid w:val="005E5CD2"/>
    <w:rsid w:val="005F2E5A"/>
    <w:rsid w:val="00600F27"/>
    <w:rsid w:val="006229DB"/>
    <w:rsid w:val="00631EE1"/>
    <w:rsid w:val="00634B11"/>
    <w:rsid w:val="00654ECE"/>
    <w:rsid w:val="0065672C"/>
    <w:rsid w:val="00664D36"/>
    <w:rsid w:val="00665C88"/>
    <w:rsid w:val="00666AA5"/>
    <w:rsid w:val="00673C49"/>
    <w:rsid w:val="00677BEE"/>
    <w:rsid w:val="00677DFB"/>
    <w:rsid w:val="00680F26"/>
    <w:rsid w:val="00685522"/>
    <w:rsid w:val="006A5CC2"/>
    <w:rsid w:val="006D43A0"/>
    <w:rsid w:val="006E0731"/>
    <w:rsid w:val="006E194C"/>
    <w:rsid w:val="006E5432"/>
    <w:rsid w:val="006E63D4"/>
    <w:rsid w:val="007015E9"/>
    <w:rsid w:val="0070265D"/>
    <w:rsid w:val="00710130"/>
    <w:rsid w:val="007206AC"/>
    <w:rsid w:val="00721D31"/>
    <w:rsid w:val="00726C9F"/>
    <w:rsid w:val="00727E00"/>
    <w:rsid w:val="0073390B"/>
    <w:rsid w:val="00733C94"/>
    <w:rsid w:val="00776A32"/>
    <w:rsid w:val="00786435"/>
    <w:rsid w:val="00792ECE"/>
    <w:rsid w:val="007A308D"/>
    <w:rsid w:val="007B1697"/>
    <w:rsid w:val="007B6C89"/>
    <w:rsid w:val="007B751D"/>
    <w:rsid w:val="007C6845"/>
    <w:rsid w:val="007C68D8"/>
    <w:rsid w:val="007E4766"/>
    <w:rsid w:val="007F3089"/>
    <w:rsid w:val="007F370C"/>
    <w:rsid w:val="007F63B5"/>
    <w:rsid w:val="007F73BB"/>
    <w:rsid w:val="00823ED2"/>
    <w:rsid w:val="00824B64"/>
    <w:rsid w:val="00830AA8"/>
    <w:rsid w:val="008402F1"/>
    <w:rsid w:val="00840328"/>
    <w:rsid w:val="0084395B"/>
    <w:rsid w:val="00860ADA"/>
    <w:rsid w:val="00870241"/>
    <w:rsid w:val="00873CAC"/>
    <w:rsid w:val="00895BA8"/>
    <w:rsid w:val="008A09FC"/>
    <w:rsid w:val="008C4270"/>
    <w:rsid w:val="008C5B97"/>
    <w:rsid w:val="008D08B6"/>
    <w:rsid w:val="008E62DF"/>
    <w:rsid w:val="008F1A68"/>
    <w:rsid w:val="008F500B"/>
    <w:rsid w:val="008F583C"/>
    <w:rsid w:val="0092746E"/>
    <w:rsid w:val="00972EBC"/>
    <w:rsid w:val="00991560"/>
    <w:rsid w:val="00992C2E"/>
    <w:rsid w:val="00997DA9"/>
    <w:rsid w:val="009A59CB"/>
    <w:rsid w:val="009B1C83"/>
    <w:rsid w:val="009B6589"/>
    <w:rsid w:val="009B7915"/>
    <w:rsid w:val="009C0C37"/>
    <w:rsid w:val="009C52F0"/>
    <w:rsid w:val="009C6D1E"/>
    <w:rsid w:val="009E6102"/>
    <w:rsid w:val="009F443B"/>
    <w:rsid w:val="00A047EA"/>
    <w:rsid w:val="00A05A42"/>
    <w:rsid w:val="00A1006E"/>
    <w:rsid w:val="00A14934"/>
    <w:rsid w:val="00A51F15"/>
    <w:rsid w:val="00A534FF"/>
    <w:rsid w:val="00A54ABE"/>
    <w:rsid w:val="00A56A6D"/>
    <w:rsid w:val="00A619F0"/>
    <w:rsid w:val="00A62F38"/>
    <w:rsid w:val="00A76F56"/>
    <w:rsid w:val="00A84F18"/>
    <w:rsid w:val="00AA3CB2"/>
    <w:rsid w:val="00AA4FB7"/>
    <w:rsid w:val="00AB4B61"/>
    <w:rsid w:val="00AC1837"/>
    <w:rsid w:val="00AC4233"/>
    <w:rsid w:val="00AD0516"/>
    <w:rsid w:val="00AE4C2C"/>
    <w:rsid w:val="00AE7892"/>
    <w:rsid w:val="00AE79CE"/>
    <w:rsid w:val="00AF5D2E"/>
    <w:rsid w:val="00AF6D22"/>
    <w:rsid w:val="00B027EB"/>
    <w:rsid w:val="00B10378"/>
    <w:rsid w:val="00B1426B"/>
    <w:rsid w:val="00B24588"/>
    <w:rsid w:val="00B25C1C"/>
    <w:rsid w:val="00B306CA"/>
    <w:rsid w:val="00B319FA"/>
    <w:rsid w:val="00B374F4"/>
    <w:rsid w:val="00B47735"/>
    <w:rsid w:val="00B53BE9"/>
    <w:rsid w:val="00B739E8"/>
    <w:rsid w:val="00B75C6B"/>
    <w:rsid w:val="00B86FC9"/>
    <w:rsid w:val="00B92C29"/>
    <w:rsid w:val="00B97FE8"/>
    <w:rsid w:val="00BB2611"/>
    <w:rsid w:val="00BB6FF2"/>
    <w:rsid w:val="00BD3FA5"/>
    <w:rsid w:val="00BD5618"/>
    <w:rsid w:val="00BD60E2"/>
    <w:rsid w:val="00BE24AF"/>
    <w:rsid w:val="00BE5A2C"/>
    <w:rsid w:val="00BF0527"/>
    <w:rsid w:val="00BF0A73"/>
    <w:rsid w:val="00BF1D24"/>
    <w:rsid w:val="00BF2E83"/>
    <w:rsid w:val="00BF492E"/>
    <w:rsid w:val="00BF64E4"/>
    <w:rsid w:val="00C054EE"/>
    <w:rsid w:val="00C06214"/>
    <w:rsid w:val="00C1231F"/>
    <w:rsid w:val="00C23BED"/>
    <w:rsid w:val="00C33B43"/>
    <w:rsid w:val="00C63330"/>
    <w:rsid w:val="00C9422E"/>
    <w:rsid w:val="00C972D2"/>
    <w:rsid w:val="00CA70B3"/>
    <w:rsid w:val="00CC3490"/>
    <w:rsid w:val="00CD0A4E"/>
    <w:rsid w:val="00CE57EA"/>
    <w:rsid w:val="00D05425"/>
    <w:rsid w:val="00D064D5"/>
    <w:rsid w:val="00D13585"/>
    <w:rsid w:val="00D1531F"/>
    <w:rsid w:val="00D267C7"/>
    <w:rsid w:val="00D33680"/>
    <w:rsid w:val="00D4293D"/>
    <w:rsid w:val="00D50474"/>
    <w:rsid w:val="00D517DD"/>
    <w:rsid w:val="00D5482D"/>
    <w:rsid w:val="00D5715A"/>
    <w:rsid w:val="00D749F8"/>
    <w:rsid w:val="00D771CE"/>
    <w:rsid w:val="00D77236"/>
    <w:rsid w:val="00DA391C"/>
    <w:rsid w:val="00DA6135"/>
    <w:rsid w:val="00DD5E24"/>
    <w:rsid w:val="00DD6589"/>
    <w:rsid w:val="00DE151C"/>
    <w:rsid w:val="00DE1E66"/>
    <w:rsid w:val="00DE3455"/>
    <w:rsid w:val="00DE6391"/>
    <w:rsid w:val="00DF3503"/>
    <w:rsid w:val="00DF50C3"/>
    <w:rsid w:val="00DF6103"/>
    <w:rsid w:val="00E06D8B"/>
    <w:rsid w:val="00E100B5"/>
    <w:rsid w:val="00E17A56"/>
    <w:rsid w:val="00E60ED8"/>
    <w:rsid w:val="00E61C8F"/>
    <w:rsid w:val="00E64C9E"/>
    <w:rsid w:val="00E67D91"/>
    <w:rsid w:val="00E932E3"/>
    <w:rsid w:val="00EB2D17"/>
    <w:rsid w:val="00EB5A8F"/>
    <w:rsid w:val="00EC4DC0"/>
    <w:rsid w:val="00ED0B3F"/>
    <w:rsid w:val="00EE56C4"/>
    <w:rsid w:val="00EE6BE0"/>
    <w:rsid w:val="00EF1C9F"/>
    <w:rsid w:val="00EF4610"/>
    <w:rsid w:val="00EF5B3F"/>
    <w:rsid w:val="00F10262"/>
    <w:rsid w:val="00F1178D"/>
    <w:rsid w:val="00F20024"/>
    <w:rsid w:val="00F4487D"/>
    <w:rsid w:val="00F57F17"/>
    <w:rsid w:val="00F7089F"/>
    <w:rsid w:val="00F82ABA"/>
    <w:rsid w:val="00F83BE8"/>
    <w:rsid w:val="00F931D1"/>
    <w:rsid w:val="00F93D94"/>
    <w:rsid w:val="00FA26DE"/>
    <w:rsid w:val="00FA48E7"/>
    <w:rsid w:val="00FB0B21"/>
    <w:rsid w:val="00FC00AB"/>
    <w:rsid w:val="00FC3CE8"/>
    <w:rsid w:val="00FD1B18"/>
    <w:rsid w:val="00FE506F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3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C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3FC1"/>
  </w:style>
  <w:style w:type="paragraph" w:styleId="a6">
    <w:name w:val="footer"/>
    <w:basedOn w:val="a"/>
    <w:link w:val="a7"/>
    <w:uiPriority w:val="99"/>
    <w:unhideWhenUsed/>
    <w:rsid w:val="0052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3FC1"/>
  </w:style>
  <w:style w:type="paragraph" w:styleId="a8">
    <w:name w:val="Balloon Text"/>
    <w:basedOn w:val="a"/>
    <w:link w:val="a9"/>
    <w:uiPriority w:val="99"/>
    <w:semiHidden/>
    <w:unhideWhenUsed/>
    <w:rsid w:val="00DE1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15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3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C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3FC1"/>
  </w:style>
  <w:style w:type="paragraph" w:styleId="a6">
    <w:name w:val="footer"/>
    <w:basedOn w:val="a"/>
    <w:link w:val="a7"/>
    <w:uiPriority w:val="99"/>
    <w:unhideWhenUsed/>
    <w:rsid w:val="0052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3FC1"/>
  </w:style>
  <w:style w:type="paragraph" w:styleId="a8">
    <w:name w:val="Balloon Text"/>
    <w:basedOn w:val="a"/>
    <w:link w:val="a9"/>
    <w:uiPriority w:val="99"/>
    <w:semiHidden/>
    <w:unhideWhenUsed/>
    <w:rsid w:val="00DE1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1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4B99-5163-452C-B3EB-BA833959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naz</dc:creator>
  <cp:lastModifiedBy>Ilnaz</cp:lastModifiedBy>
  <cp:revision>39</cp:revision>
  <cp:lastPrinted>2020-02-26T08:43:00Z</cp:lastPrinted>
  <dcterms:created xsi:type="dcterms:W3CDTF">2019-10-13T13:01:00Z</dcterms:created>
  <dcterms:modified xsi:type="dcterms:W3CDTF">2020-04-09T16:49:00Z</dcterms:modified>
</cp:coreProperties>
</file>